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FA7B23">
        <w:rPr>
          <w:rFonts w:ascii="Times New Roman" w:hAnsi="Times New Roman"/>
          <w:b/>
          <w:sz w:val="24"/>
          <w:szCs w:val="24"/>
          <w:u w:val="single"/>
        </w:rPr>
        <w:t>6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2114"/>
        <w:gridCol w:w="1606"/>
        <w:gridCol w:w="1020"/>
        <w:gridCol w:w="1541"/>
        <w:gridCol w:w="1813"/>
        <w:gridCol w:w="1594"/>
        <w:gridCol w:w="1137"/>
        <w:gridCol w:w="1516"/>
      </w:tblGrid>
      <w:tr w:rsidR="003A3F2E" w:rsidTr="00BE2AA3"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5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3A3F2E" w:rsidRPr="00DB575E" w:rsidRDefault="00DB575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A3F2E" w:rsidTr="00BE2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</w:t>
            </w:r>
            <w:r w:rsidR="00DB575E"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Pr="00DB575E" w:rsidRDefault="003A3F2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3A3F2E" w:rsidTr="002179BC">
        <w:trPr>
          <w:trHeight w:val="410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хов</w:t>
            </w:r>
            <w:proofErr w:type="spellEnd"/>
          </w:p>
          <w:p w:rsidR="00620BBC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20BBC" w:rsidRPr="00620BBC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14C" w:rsidRPr="00DB014C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620B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C" w:rsidRDefault="002179BC" w:rsidP="00217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Pr="00016F38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79BC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2179B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1C1308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DB014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16F38">
              <w:rPr>
                <w:rFonts w:ascii="Times New Roman" w:hAnsi="Times New Roman"/>
                <w:sz w:val="24"/>
                <w:szCs w:val="24"/>
              </w:rPr>
              <w:t>00</w:t>
            </w:r>
            <w:r w:rsidR="002179B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BD67B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F2E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6F3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79BC" w:rsidRP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D3C" w:rsidRPr="00DB014C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DB014C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16F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A3F2E" w:rsidRPr="00A059B3" w:rsidRDefault="00BD67B8" w:rsidP="00F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A059B3" w:rsidRDefault="00A059B3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9B3" w:rsidRDefault="001C130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2E" w:rsidRDefault="002179BC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BD67B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9B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3F2E" w:rsidRDefault="00016F3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Pr="00016F38" w:rsidRDefault="00620B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D3C" w:rsidRDefault="00963D3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059B3" w:rsidRDefault="00DB014C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F38" w:rsidRDefault="00016F38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3F2E" w:rsidRDefault="003A3F2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8" w:rsidRDefault="00620BBC" w:rsidP="0062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F38" w:rsidRDefault="00620BBC" w:rsidP="00016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гект</w:t>
            </w:r>
            <w:proofErr w:type="spellEnd"/>
          </w:p>
          <w:p w:rsidR="00016F38" w:rsidRPr="00016F38" w:rsidRDefault="00016F38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C" w:rsidRPr="00016F38" w:rsidRDefault="002179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ДЛАЙ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гач</w:t>
            </w:r>
          </w:p>
          <w:p w:rsid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BBC" w:rsidRPr="00620BBC" w:rsidRDefault="00620BBC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:rsidR="003A3F2E" w:rsidRPr="00F532B2" w:rsidRDefault="00620BBC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F2E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4C" w:rsidRDefault="002179BC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B68FF"/>
    <w:rsid w:val="001C1308"/>
    <w:rsid w:val="002179BC"/>
    <w:rsid w:val="003A3F2E"/>
    <w:rsid w:val="004A7C10"/>
    <w:rsid w:val="005073A2"/>
    <w:rsid w:val="00620BBC"/>
    <w:rsid w:val="006414FF"/>
    <w:rsid w:val="006B0682"/>
    <w:rsid w:val="006E2F71"/>
    <w:rsid w:val="00755F43"/>
    <w:rsid w:val="007B5929"/>
    <w:rsid w:val="00855533"/>
    <w:rsid w:val="008D18DE"/>
    <w:rsid w:val="00963D3C"/>
    <w:rsid w:val="00A059B3"/>
    <w:rsid w:val="00A746AC"/>
    <w:rsid w:val="00BD67B8"/>
    <w:rsid w:val="00BE2AA3"/>
    <w:rsid w:val="00D40CD6"/>
    <w:rsid w:val="00DB014C"/>
    <w:rsid w:val="00DB575E"/>
    <w:rsid w:val="00EB78C3"/>
    <w:rsid w:val="00EE7AC3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59B285-6D8E-4DE0-9186-06E4452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23</cp:revision>
  <dcterms:created xsi:type="dcterms:W3CDTF">2015-04-24T17:56:00Z</dcterms:created>
  <dcterms:modified xsi:type="dcterms:W3CDTF">2017-03-31T08:27:00Z</dcterms:modified>
</cp:coreProperties>
</file>